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79643C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17A44">
        <w:rPr>
          <w:rFonts w:ascii="Times New Roman" w:hAnsi="Times New Roman"/>
          <w:bCs w:val="0"/>
          <w:sz w:val="28"/>
          <w:szCs w:val="28"/>
        </w:rPr>
        <w:t>12</w:t>
      </w:r>
      <w:r w:rsidR="005248E4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76679" w:rsidTr="0047667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76679" w:rsidRPr="00476679" w:rsidRDefault="00517A44" w:rsidP="00476679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2</w:t>
            </w:r>
            <w:r w:rsidR="00476679" w:rsidRPr="00476679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 w:rsidR="00476679"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0C1F37" w:rsidTr="00FB6807">
        <w:trPr>
          <w:trHeight w:val="356"/>
        </w:trPr>
        <w:tc>
          <w:tcPr>
            <w:tcW w:w="1135" w:type="dxa"/>
            <w:vAlign w:val="center"/>
          </w:tcPr>
          <w:p w:rsidR="000C1F37" w:rsidRPr="000C1F37" w:rsidRDefault="000C1F3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-13 октября</w:t>
            </w:r>
          </w:p>
        </w:tc>
        <w:tc>
          <w:tcPr>
            <w:tcW w:w="5811" w:type="dxa"/>
            <w:vAlign w:val="center"/>
          </w:tcPr>
          <w:p w:rsidR="000C1F37" w:rsidRPr="000C1F37" w:rsidRDefault="000C1F3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исполняющего обязанности Премьер-министра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C1F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грамме </w:t>
            </w:r>
            <w:proofErr w:type="gramStart"/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чальника Главного управления специальных программ Президента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а Леонидовича Линца</w:t>
            </w:r>
            <w:proofErr w:type="gramEnd"/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заместителя Секретаря Совета Безопасности Российской Федерации </w:t>
            </w:r>
            <w:r w:rsidRPr="000C1F3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0C1F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а Михайловича Попова</w:t>
            </w:r>
          </w:p>
        </w:tc>
        <w:tc>
          <w:tcPr>
            <w:tcW w:w="1985" w:type="dxa"/>
          </w:tcPr>
          <w:p w:rsidR="000C1F37" w:rsidRPr="00923DAD" w:rsidRDefault="000C1F37" w:rsidP="004766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C1F37" w:rsidRPr="00923DAD" w:rsidRDefault="000C1F37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E5089F" w:rsidTr="00FB6807">
        <w:trPr>
          <w:trHeight w:val="356"/>
        </w:trPr>
        <w:tc>
          <w:tcPr>
            <w:tcW w:w="1135" w:type="dxa"/>
            <w:vAlign w:val="center"/>
          </w:tcPr>
          <w:p w:rsidR="00E5089F" w:rsidRPr="000C1F37" w:rsidRDefault="00E5089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E5089F" w:rsidRPr="000C1F37" w:rsidRDefault="00E5089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начала функционирования крытого плавательного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сейс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. Булгар и ледового катка «Золота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йба»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</w:tcPr>
          <w:p w:rsidR="00767275" w:rsidRDefault="00767275" w:rsidP="00E508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5089F" w:rsidRPr="00923DAD" w:rsidRDefault="00E5089F" w:rsidP="00E508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5E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5089F" w:rsidRDefault="00E5089F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молодежи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 спорту РТ</w:t>
            </w:r>
          </w:p>
          <w:p w:rsidR="00E5089F" w:rsidRPr="00923DAD" w:rsidRDefault="00E5089F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з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</w:t>
            </w:r>
            <w:proofErr w:type="spellEnd"/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517A44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3</w:t>
            </w:r>
            <w:r w:rsidR="007169FC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вторник</w:t>
            </w:r>
          </w:p>
        </w:tc>
      </w:tr>
      <w:tr w:rsidR="001A34A5" w:rsidTr="00D32587">
        <w:trPr>
          <w:trHeight w:val="356"/>
        </w:trPr>
        <w:tc>
          <w:tcPr>
            <w:tcW w:w="1135" w:type="dxa"/>
            <w:vAlign w:val="center"/>
          </w:tcPr>
          <w:p w:rsidR="001A34A5" w:rsidRPr="001A34A5" w:rsidRDefault="001A34A5" w:rsidP="001A34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50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A34A5" w:rsidRPr="001A34A5" w:rsidRDefault="001A34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ая конференция «Безопасность оборота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личных денег и ценностей».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A34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A34A5" w:rsidRPr="001A34A5" w:rsidRDefault="001A34A5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4A5" w:rsidRPr="001A34A5" w:rsidRDefault="001A34A5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1A34A5" w:rsidTr="00D32587">
        <w:trPr>
          <w:trHeight w:val="356"/>
        </w:trPr>
        <w:tc>
          <w:tcPr>
            <w:tcW w:w="1135" w:type="dxa"/>
            <w:vAlign w:val="center"/>
          </w:tcPr>
          <w:p w:rsidR="001A34A5" w:rsidRPr="001A34A5" w:rsidRDefault="001A34A5" w:rsidP="001A34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A34A5" w:rsidRDefault="001A34A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A34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E203E" w:rsidRPr="001A34A5" w:rsidRDefault="00EE20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34A5" w:rsidRPr="001A34A5" w:rsidRDefault="001A34A5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4A5" w:rsidRPr="001A34A5" w:rsidRDefault="001A34A5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A34A5" w:rsidTr="00D32587">
        <w:trPr>
          <w:trHeight w:val="356"/>
        </w:trPr>
        <w:tc>
          <w:tcPr>
            <w:tcW w:w="1135" w:type="dxa"/>
            <w:vAlign w:val="center"/>
          </w:tcPr>
          <w:p w:rsidR="001A34A5" w:rsidRPr="001A34A5" w:rsidRDefault="001A34A5" w:rsidP="001A34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A34A5" w:rsidRPr="001A34A5" w:rsidRDefault="001A34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штаба 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роительства завода 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ЗСК – Силикон»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частием Президента Республики Татарстан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A34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1A34A5" w:rsidRPr="001A34A5" w:rsidRDefault="001A34A5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4A5" w:rsidRPr="001A34A5" w:rsidRDefault="001A34A5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ий завод синтетического каучука»,</w:t>
            </w:r>
            <w:r w:rsidRPr="001A34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A34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таб стройки</w:t>
            </w:r>
          </w:p>
        </w:tc>
      </w:tr>
      <w:tr w:rsidR="00171181" w:rsidTr="00FB6807">
        <w:trPr>
          <w:trHeight w:val="356"/>
        </w:trPr>
        <w:tc>
          <w:tcPr>
            <w:tcW w:w="1135" w:type="dxa"/>
            <w:vAlign w:val="center"/>
          </w:tcPr>
          <w:p w:rsidR="00171181" w:rsidRDefault="00171181" w:rsidP="0017118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171181" w:rsidRDefault="00171181" w:rsidP="003508A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согласительной комиссии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комитетаР</w:t>
            </w:r>
            <w:r w:rsidR="00106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тарифам</w:t>
            </w:r>
          </w:p>
        </w:tc>
        <w:tc>
          <w:tcPr>
            <w:tcW w:w="1985" w:type="dxa"/>
          </w:tcPr>
          <w:p w:rsidR="00171181" w:rsidRPr="003125E6" w:rsidRDefault="00171181" w:rsidP="003508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171181" w:rsidRDefault="00171181" w:rsidP="003508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5E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71181" w:rsidRDefault="00171181" w:rsidP="003508A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К.Маркс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66</w:t>
            </w:r>
          </w:p>
          <w:p w:rsidR="00171181" w:rsidRDefault="00171181" w:rsidP="003508A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 этаж</w:t>
            </w:r>
          </w:p>
        </w:tc>
      </w:tr>
      <w:tr w:rsidR="00437725" w:rsidTr="00FB6807">
        <w:trPr>
          <w:trHeight w:val="356"/>
        </w:trPr>
        <w:tc>
          <w:tcPr>
            <w:tcW w:w="1135" w:type="dxa"/>
            <w:vAlign w:val="center"/>
          </w:tcPr>
          <w:p w:rsidR="00437725" w:rsidRDefault="00437725" w:rsidP="0017118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:30</w:t>
            </w:r>
          </w:p>
        </w:tc>
        <w:tc>
          <w:tcPr>
            <w:tcW w:w="5811" w:type="dxa"/>
            <w:vAlign w:val="center"/>
          </w:tcPr>
          <w:p w:rsidR="00437725" w:rsidRDefault="00437725" w:rsidP="003508A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ыезд рабочей группы по исполнению законодательства в части эффективного использования спортивных сооружений в РТ</w:t>
            </w:r>
          </w:p>
        </w:tc>
        <w:tc>
          <w:tcPr>
            <w:tcW w:w="1985" w:type="dxa"/>
          </w:tcPr>
          <w:p w:rsidR="00437725" w:rsidRDefault="00437725" w:rsidP="004377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Тимергали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Ф.</w:t>
            </w:r>
          </w:p>
        </w:tc>
        <w:tc>
          <w:tcPr>
            <w:tcW w:w="1843" w:type="dxa"/>
          </w:tcPr>
          <w:p w:rsidR="00437725" w:rsidRDefault="00437725" w:rsidP="003508A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мское Устье, Верхний Услон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517A44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4</w:t>
            </w:r>
            <w:r w:rsidR="00E92B17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среда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AC1EC2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E203E" w:rsidRDefault="00AC1EC2" w:rsidP="00AC1EC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1EC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  <w:p w:rsidR="006B1CAB" w:rsidRPr="00AC1EC2" w:rsidRDefault="00AC1EC2" w:rsidP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</w:tcPr>
          <w:p w:rsidR="006B1CAB" w:rsidRPr="00AC1EC2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AC1EC2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AC1EC2" w:rsidTr="002E70AE">
        <w:trPr>
          <w:trHeight w:val="356"/>
        </w:trPr>
        <w:tc>
          <w:tcPr>
            <w:tcW w:w="1135" w:type="dxa"/>
            <w:vAlign w:val="center"/>
          </w:tcPr>
          <w:p w:rsidR="00AC1EC2" w:rsidRPr="00AC1EC2" w:rsidRDefault="00AC1EC2" w:rsidP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1EC2" w:rsidRPr="00AC1EC2" w:rsidRDefault="00AC1EC2" w:rsidP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абочей группы по выработке предложений о дополнительном регулировании деятельности социально ориентированных некоммерческих организаций и некоммерческих организаций, созданных для достижения общественно полезных целей под председательством первого </w:t>
            </w:r>
            <w:proofErr w:type="gramStart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местителя руководителя Администрации Президента Российской Федерации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ячеслава Викторовича Володина</w:t>
            </w:r>
            <w:proofErr w:type="gram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1E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1EC2" w:rsidRPr="00AC1EC2" w:rsidRDefault="00AC1EC2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1EC2" w:rsidRPr="00AC1EC2" w:rsidRDefault="00AC1EC2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 Администрация Президента РФ</w:t>
            </w:r>
          </w:p>
        </w:tc>
      </w:tr>
      <w:tr w:rsidR="00AC1EC2" w:rsidTr="002E70AE">
        <w:trPr>
          <w:trHeight w:val="356"/>
        </w:trPr>
        <w:tc>
          <w:tcPr>
            <w:tcW w:w="1135" w:type="dxa"/>
            <w:vAlign w:val="center"/>
          </w:tcPr>
          <w:p w:rsidR="00AC1EC2" w:rsidRPr="00AC1EC2" w:rsidRDefault="00AC1EC2" w:rsidP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1EC2" w:rsidRDefault="00AC1EC2" w:rsidP="00AC1EC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Международной научно-практической конференции «Национальные библиотеки: вехи истории и современный облик». Принимает участие </w:t>
            </w:r>
            <w:proofErr w:type="gramStart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й</w:t>
            </w:r>
            <w:proofErr w:type="gram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Премьер-министра </w:t>
            </w:r>
          </w:p>
          <w:p w:rsidR="00EE203E" w:rsidRDefault="00AC1EC2" w:rsidP="00AC1EC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</w:p>
          <w:p w:rsidR="00AC1EC2" w:rsidRPr="00AC1EC2" w:rsidRDefault="00AC1EC2" w:rsidP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AC1E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1EC2" w:rsidRPr="00AC1EC2" w:rsidRDefault="00AC1EC2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1EC2" w:rsidRPr="00AC1EC2" w:rsidRDefault="00AC1EC2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517A44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lastRenderedPageBreak/>
              <w:t>15</w:t>
            </w:r>
            <w:r w:rsidR="00E92B17"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четверг</w:t>
            </w:r>
          </w:p>
        </w:tc>
      </w:tr>
      <w:tr w:rsidR="00AC1EC2" w:rsidTr="00FB6807">
        <w:trPr>
          <w:trHeight w:val="356"/>
        </w:trPr>
        <w:tc>
          <w:tcPr>
            <w:tcW w:w="1135" w:type="dxa"/>
            <w:vAlign w:val="center"/>
          </w:tcPr>
          <w:p w:rsidR="00AC1EC2" w:rsidRPr="00AC1EC2" w:rsidRDefault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AC1EC2" w:rsidRPr="00AC1EC2" w:rsidRDefault="00AC1EC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EC2" w:rsidRPr="00AC1EC2" w:rsidRDefault="00AC1EC2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EC2" w:rsidRPr="00AC1EC2" w:rsidRDefault="00AC1EC2" w:rsidP="009A346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517A44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6</w:t>
            </w:r>
            <w:r w:rsidR="007169FC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пятница</w:t>
            </w:r>
          </w:p>
        </w:tc>
      </w:tr>
      <w:tr w:rsidR="00EE203E" w:rsidTr="00FB6807">
        <w:trPr>
          <w:trHeight w:val="356"/>
        </w:trPr>
        <w:tc>
          <w:tcPr>
            <w:tcW w:w="1135" w:type="dxa"/>
            <w:vAlign w:val="center"/>
          </w:tcPr>
          <w:p w:rsidR="00EE203E" w:rsidRPr="006B1CAB" w:rsidRDefault="00EE203E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E203E" w:rsidRDefault="00EE203E" w:rsidP="0003513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AC1E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1E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1EC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EE203E" w:rsidRPr="00AC1EC2" w:rsidRDefault="00EE203E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лябинскую область</w:t>
            </w:r>
          </w:p>
        </w:tc>
        <w:tc>
          <w:tcPr>
            <w:tcW w:w="1985" w:type="dxa"/>
          </w:tcPr>
          <w:p w:rsidR="00EE203E" w:rsidRPr="00AC1EC2" w:rsidRDefault="00EE203E" w:rsidP="0003513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3E" w:rsidRPr="00AC1EC2" w:rsidRDefault="00EE203E" w:rsidP="0003513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1EC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Челябинск</w:t>
            </w:r>
          </w:p>
        </w:tc>
      </w:tr>
      <w:tr w:rsidR="00106E86" w:rsidTr="00876EA7">
        <w:trPr>
          <w:trHeight w:val="356"/>
        </w:trPr>
        <w:tc>
          <w:tcPr>
            <w:tcW w:w="1135" w:type="dxa"/>
            <w:vAlign w:val="center"/>
          </w:tcPr>
          <w:p w:rsidR="00106E86" w:rsidRDefault="00106E86" w:rsidP="0011763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11763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0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:00</w:t>
            </w:r>
            <w:r w:rsidR="0011763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–</w:t>
            </w:r>
          </w:p>
          <w:p w:rsidR="0011763E" w:rsidRPr="00F01C8E" w:rsidRDefault="0011763E" w:rsidP="0011763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-11:30</w:t>
            </w:r>
          </w:p>
        </w:tc>
        <w:tc>
          <w:tcPr>
            <w:tcW w:w="5811" w:type="dxa"/>
          </w:tcPr>
          <w:p w:rsidR="00106E86" w:rsidRDefault="00106E86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4120E3" w:rsidRPr="00F01C8E" w:rsidRDefault="004120E3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06E86" w:rsidRPr="00F01C8E" w:rsidRDefault="00106E86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106E86" w:rsidRPr="00F01C8E" w:rsidRDefault="00106E86" w:rsidP="009E1B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06E86" w:rsidRPr="00F01C8E" w:rsidRDefault="00106E86" w:rsidP="009E1BB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01C8E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  <w:p w:rsidR="00106E86" w:rsidRPr="00F01C8E" w:rsidRDefault="00106E86" w:rsidP="009E1BB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каб.202</w:t>
            </w:r>
          </w:p>
        </w:tc>
      </w:tr>
      <w:tr w:rsidR="00376FD2" w:rsidTr="008D22E3">
        <w:trPr>
          <w:trHeight w:val="356"/>
        </w:trPr>
        <w:tc>
          <w:tcPr>
            <w:tcW w:w="1135" w:type="dxa"/>
            <w:vAlign w:val="center"/>
          </w:tcPr>
          <w:p w:rsidR="00376FD2" w:rsidRPr="003936D6" w:rsidRDefault="00376FD2" w:rsidP="00CF2F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76FD2" w:rsidRDefault="00376FD2" w:rsidP="00CF2F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абочей группы по исполнению законодательства в части эффективного и рационального использования спортивных объектов в РТ</w:t>
            </w:r>
          </w:p>
          <w:p w:rsidR="004120E3" w:rsidRPr="003936D6" w:rsidRDefault="004120E3" w:rsidP="00CF2F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6FD2" w:rsidRPr="00F01C8E" w:rsidRDefault="00376FD2" w:rsidP="00CF2F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376FD2" w:rsidRPr="003936D6" w:rsidRDefault="00376FD2" w:rsidP="00CF2F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vAlign w:val="center"/>
          </w:tcPr>
          <w:p w:rsidR="00376FD2" w:rsidRDefault="00376FD2" w:rsidP="00CF2F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совет РТ, </w:t>
            </w:r>
          </w:p>
          <w:p w:rsidR="00376FD2" w:rsidRPr="003936D6" w:rsidRDefault="00376FD2" w:rsidP="00CF2F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2</w:t>
            </w:r>
          </w:p>
        </w:tc>
      </w:tr>
      <w:tr w:rsidR="00E92B17" w:rsidTr="003125E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3125E6" w:rsidRDefault="00E92B17" w:rsidP="00517A4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125E6"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517A44">
              <w:rPr>
                <w:rFonts w:ascii="Tahoma" w:hAnsi="Tahoma" w:cs="Tahoma"/>
                <w:b/>
                <w:bCs/>
                <w:color w:val="333333"/>
              </w:rPr>
              <w:t>7</w:t>
            </w:r>
            <w:r w:rsidRPr="003125E6">
              <w:rPr>
                <w:rFonts w:ascii="Tahoma" w:hAnsi="Tahoma" w:cs="Tahoma"/>
                <w:b/>
                <w:bCs/>
                <w:color w:val="333333"/>
              </w:rPr>
              <w:t xml:space="preserve"> октября, суббота</w:t>
            </w:r>
          </w:p>
        </w:tc>
      </w:tr>
      <w:tr w:rsidR="00EE203E" w:rsidRPr="003936D6" w:rsidTr="00C675B3">
        <w:trPr>
          <w:trHeight w:val="356"/>
        </w:trPr>
        <w:tc>
          <w:tcPr>
            <w:tcW w:w="1135" w:type="dxa"/>
            <w:vAlign w:val="center"/>
          </w:tcPr>
          <w:p w:rsidR="00EE203E" w:rsidRPr="003936D6" w:rsidRDefault="00EE203E" w:rsidP="003936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E203E" w:rsidRDefault="00EE20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4120E3" w:rsidRPr="003936D6" w:rsidRDefault="004120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203E" w:rsidRPr="003936D6" w:rsidRDefault="00EE203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03E" w:rsidRPr="003936D6" w:rsidRDefault="00EE203E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E203E" w:rsidRPr="003936D6" w:rsidTr="00C675B3">
        <w:trPr>
          <w:trHeight w:val="356"/>
        </w:trPr>
        <w:tc>
          <w:tcPr>
            <w:tcW w:w="1135" w:type="dxa"/>
            <w:vAlign w:val="center"/>
          </w:tcPr>
          <w:p w:rsidR="00EE203E" w:rsidRPr="003936D6" w:rsidRDefault="00EE203E" w:rsidP="003936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E203E" w:rsidRDefault="00EE203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4120E3" w:rsidRPr="003936D6" w:rsidRDefault="004120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203E" w:rsidRPr="003936D6" w:rsidRDefault="00EE203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03E" w:rsidRPr="003936D6" w:rsidRDefault="00EE203E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E203E" w:rsidRPr="003936D6" w:rsidTr="00C675B3">
        <w:trPr>
          <w:trHeight w:val="356"/>
        </w:trPr>
        <w:tc>
          <w:tcPr>
            <w:tcW w:w="1135" w:type="dxa"/>
            <w:vAlign w:val="center"/>
          </w:tcPr>
          <w:p w:rsidR="00EE203E" w:rsidRPr="003936D6" w:rsidRDefault="00EE203E" w:rsidP="003936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E203E" w:rsidRDefault="00EE20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жиме видеоконференции по вопросам: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б итогах оказания государственных и муниципальных услуг в электронном виде за 3 квартал 2015 г.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4120E3" w:rsidRPr="003936D6" w:rsidRDefault="004120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203E" w:rsidRPr="003936D6" w:rsidRDefault="00EE203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203E" w:rsidRPr="003936D6" w:rsidRDefault="00EE203E" w:rsidP="000351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120E3" w:rsidRPr="003936D6" w:rsidTr="00C675B3">
        <w:trPr>
          <w:trHeight w:val="356"/>
        </w:trPr>
        <w:tc>
          <w:tcPr>
            <w:tcW w:w="1135" w:type="dxa"/>
            <w:vAlign w:val="center"/>
          </w:tcPr>
          <w:p w:rsidR="004120E3" w:rsidRPr="00AA404F" w:rsidRDefault="004120E3" w:rsidP="00CF2F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40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A40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120E3" w:rsidRDefault="004120E3" w:rsidP="00CF2F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A404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енадцатое заседание Государственного Совета</w:t>
            </w:r>
            <w:r w:rsidRPr="00AA40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404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пятого созыва.</w:t>
            </w:r>
            <w:r w:rsidRPr="00AA40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404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A40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A404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A404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4120E3" w:rsidRPr="00AA404F" w:rsidRDefault="004120E3" w:rsidP="00CF2F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20E3" w:rsidRPr="00AA404F" w:rsidRDefault="004120E3" w:rsidP="00CF2F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120E3" w:rsidRPr="00AA404F" w:rsidRDefault="004120E3" w:rsidP="00CF2F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A404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6B1CAB" w:rsidTr="00677D0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B1CAB" w:rsidRPr="003125E6" w:rsidRDefault="00677D0E" w:rsidP="00517A44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517A44">
              <w:rPr>
                <w:rFonts w:ascii="Tahoma" w:hAnsi="Tahoma" w:cs="Tahoma"/>
                <w:b/>
                <w:bCs/>
                <w:color w:val="333333"/>
              </w:rPr>
              <w:t>8</w:t>
            </w:r>
            <w:r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677D0E" w:rsidTr="00FB6807">
        <w:trPr>
          <w:trHeight w:val="356"/>
        </w:trPr>
        <w:tc>
          <w:tcPr>
            <w:tcW w:w="1135" w:type="dxa"/>
            <w:vAlign w:val="center"/>
          </w:tcPr>
          <w:p w:rsidR="00677D0E" w:rsidRPr="00677D0E" w:rsidRDefault="00677D0E" w:rsidP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677D0E" w:rsidRPr="00677D0E" w:rsidRDefault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7D0E" w:rsidRPr="00677D0E" w:rsidRDefault="00677D0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E" w:rsidRPr="00677D0E" w:rsidRDefault="00677D0E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E92B17" w:rsidP="00517A4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517A44">
              <w:rPr>
                <w:rFonts w:ascii="Tahoma" w:hAnsi="Tahoma" w:cs="Tahoma"/>
                <w:b/>
                <w:bCs/>
                <w:color w:val="333333"/>
              </w:rPr>
              <w:t>9</w:t>
            </w:r>
            <w:r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понедельник</w:t>
            </w:r>
          </w:p>
        </w:tc>
      </w:tr>
      <w:tr w:rsidR="003936D6" w:rsidTr="00FB6807">
        <w:trPr>
          <w:trHeight w:val="356"/>
        </w:trPr>
        <w:tc>
          <w:tcPr>
            <w:tcW w:w="1135" w:type="dxa"/>
            <w:vAlign w:val="center"/>
          </w:tcPr>
          <w:p w:rsidR="003936D6" w:rsidRPr="003936D6" w:rsidRDefault="003936D6" w:rsidP="003936D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936D6" w:rsidRDefault="003936D6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936D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4120E3" w:rsidRPr="003936D6" w:rsidRDefault="004120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36D6" w:rsidRPr="003936D6" w:rsidRDefault="003936D6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6D6" w:rsidRPr="003936D6" w:rsidRDefault="003936D6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936D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936D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6E1E65" w:rsidRDefault="006E1E65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120E3" w:rsidRDefault="004120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120E3" w:rsidRDefault="004120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171181" w:rsidP="00476679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12</w:t>
            </w:r>
            <w:r w:rsidR="00D327BF" w:rsidRPr="00D327BF">
              <w:rPr>
                <w:rStyle w:val="ad"/>
                <w:rFonts w:ascii="Tahoma" w:hAnsi="Tahoma" w:cs="Tahoma"/>
                <w:color w:val="333333"/>
              </w:rPr>
              <w:t xml:space="preserve"> октября, </w:t>
            </w:r>
            <w:r w:rsidR="00476679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E01974" w:rsidTr="005E270C">
        <w:trPr>
          <w:trHeight w:val="356"/>
        </w:trPr>
        <w:tc>
          <w:tcPr>
            <w:tcW w:w="1135" w:type="dxa"/>
            <w:vAlign w:val="center"/>
          </w:tcPr>
          <w:p w:rsidR="00E01974" w:rsidRDefault="00E019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E01974" w:rsidRDefault="00E01974" w:rsidP="00E01974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первого заместителя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.А.Демидо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E01974" w:rsidRDefault="00E019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E01974" w:rsidRDefault="00E019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01974" w:rsidRDefault="00E019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A346A" w:rsidTr="009A346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346A" w:rsidRPr="007169FC" w:rsidRDefault="00171181" w:rsidP="00355C9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3</w:t>
            </w:r>
            <w:r w:rsidR="009A346A" w:rsidRPr="007169FC">
              <w:rPr>
                <w:rFonts w:ascii="Tahoma" w:hAnsi="Tahoma" w:cs="Tahoma"/>
                <w:b/>
                <w:bCs/>
                <w:color w:val="333333"/>
              </w:rPr>
              <w:t xml:space="preserve"> октября, вторник</w:t>
            </w:r>
          </w:p>
        </w:tc>
      </w:tr>
      <w:tr w:rsidR="009A346A" w:rsidTr="005E270C">
        <w:trPr>
          <w:trHeight w:val="356"/>
        </w:trPr>
        <w:tc>
          <w:tcPr>
            <w:tcW w:w="1135" w:type="dxa"/>
            <w:vAlign w:val="center"/>
          </w:tcPr>
          <w:p w:rsidR="009A346A" w:rsidRDefault="009A346A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9A346A" w:rsidRPr="009A346A" w:rsidRDefault="009A346A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46A" w:rsidRDefault="009A346A" w:rsidP="005E270C">
            <w:pPr>
              <w:jc w:val="center"/>
            </w:pPr>
          </w:p>
        </w:tc>
        <w:tc>
          <w:tcPr>
            <w:tcW w:w="1843" w:type="dxa"/>
          </w:tcPr>
          <w:p w:rsidR="009A346A" w:rsidRDefault="009A346A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F2219E" w:rsidTr="00F2219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2219E" w:rsidRPr="00F2219E" w:rsidRDefault="00171181" w:rsidP="00EC586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14</w:t>
            </w:r>
            <w:r w:rsidR="00F2219E"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 w:rsidR="00EC5863">
              <w:rPr>
                <w:rFonts w:ascii="Tahoma" w:eastAsia="Arial Unicode MS" w:hAnsi="Tahoma" w:cs="Tahoma"/>
                <w:b/>
                <w:bCs/>
              </w:rPr>
              <w:t>, среда</w:t>
            </w:r>
          </w:p>
        </w:tc>
      </w:tr>
      <w:tr w:rsidR="002C2915" w:rsidTr="005E270C">
        <w:trPr>
          <w:trHeight w:val="356"/>
        </w:trPr>
        <w:tc>
          <w:tcPr>
            <w:tcW w:w="1135" w:type="dxa"/>
            <w:vAlign w:val="center"/>
          </w:tcPr>
          <w:p w:rsidR="002C2915" w:rsidRDefault="002C2915" w:rsidP="002C291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2C2915" w:rsidRDefault="002C2915" w:rsidP="002C2915">
            <w:pPr>
              <w:jc w:val="center"/>
            </w:pPr>
            <w:r w:rsidRPr="00F2219E">
              <w:rPr>
                <w:rFonts w:ascii="Tahoma" w:hAnsi="Tahoma" w:cs="Tahoma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ahoma" w:hAnsi="Tahoma" w:cs="Tahoma"/>
                <w:sz w:val="20"/>
                <w:szCs w:val="20"/>
              </w:rPr>
              <w:t>дальнейшей деятельност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мадышско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ТП»</w:t>
            </w:r>
          </w:p>
        </w:tc>
        <w:tc>
          <w:tcPr>
            <w:tcW w:w="1985" w:type="dxa"/>
          </w:tcPr>
          <w:p w:rsidR="002C2915" w:rsidRDefault="002C2915" w:rsidP="00F27CE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2C2915" w:rsidRDefault="002C2915" w:rsidP="00F27C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2C2915" w:rsidRDefault="002C2915" w:rsidP="00F27C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EC5863" w:rsidTr="00EC5863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C5863" w:rsidRDefault="00EC5863" w:rsidP="00EC5863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15</w:t>
            </w:r>
            <w:r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>
              <w:rPr>
                <w:rFonts w:ascii="Tahoma" w:eastAsia="Arial Unicode MS" w:hAnsi="Tahoma" w:cs="Tahoma"/>
                <w:b/>
                <w:bCs/>
              </w:rPr>
              <w:t>, четверг</w:t>
            </w:r>
          </w:p>
        </w:tc>
      </w:tr>
      <w:tr w:rsidR="00767ACF" w:rsidTr="005C473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67ACF" w:rsidRDefault="00767AC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67ACF" w:rsidRDefault="00767ACF" w:rsidP="00767ACF">
            <w:pPr>
              <w:jc w:val="center"/>
            </w:pPr>
            <w:r>
              <w:t>Второй этап конкурса на включение в кадровый резерв по должностям государственной гражданской службы</w:t>
            </w:r>
          </w:p>
        </w:tc>
        <w:tc>
          <w:tcPr>
            <w:tcW w:w="1985" w:type="dxa"/>
          </w:tcPr>
          <w:p w:rsidR="00767ACF" w:rsidRDefault="00767ACF" w:rsidP="009E1BBD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767ACF" w:rsidRDefault="00767ACF" w:rsidP="009E1B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767ACF" w:rsidRDefault="00767ACF" w:rsidP="009E1B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E673B3" w:rsidTr="00E673B3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673B3" w:rsidRDefault="00E673B3" w:rsidP="00E673B3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16</w:t>
            </w:r>
            <w:r w:rsidRPr="00F2219E">
              <w:rPr>
                <w:rFonts w:ascii="Tahoma" w:eastAsia="Arial Unicode MS" w:hAnsi="Tahoma" w:cs="Tahoma"/>
                <w:b/>
                <w:bCs/>
              </w:rPr>
              <w:t xml:space="preserve"> октября</w:t>
            </w:r>
            <w:r>
              <w:rPr>
                <w:rFonts w:ascii="Tahoma" w:eastAsia="Arial Unicode MS" w:hAnsi="Tahoma" w:cs="Tahoma"/>
                <w:b/>
                <w:bCs/>
              </w:rPr>
              <w:t>, пятница</w:t>
            </w:r>
          </w:p>
        </w:tc>
      </w:tr>
      <w:tr w:rsidR="00E673B3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673B3" w:rsidRDefault="00E673B3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673B3" w:rsidRDefault="00E673B3" w:rsidP="00F2219E">
            <w:pPr>
              <w:jc w:val="center"/>
            </w:pPr>
          </w:p>
        </w:tc>
        <w:tc>
          <w:tcPr>
            <w:tcW w:w="1985" w:type="dxa"/>
          </w:tcPr>
          <w:p w:rsidR="00E673B3" w:rsidRDefault="00E673B3" w:rsidP="00C362F3">
            <w:pPr>
              <w:jc w:val="center"/>
            </w:pPr>
          </w:p>
        </w:tc>
        <w:tc>
          <w:tcPr>
            <w:tcW w:w="1843" w:type="dxa"/>
          </w:tcPr>
          <w:p w:rsidR="00E673B3" w:rsidRDefault="00E673B3" w:rsidP="00C362F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3765-D0D3-4DA2-A7D2-B8DEDB6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7</cp:revision>
  <cp:lastPrinted>2015-10-05T05:20:00Z</cp:lastPrinted>
  <dcterms:created xsi:type="dcterms:W3CDTF">2015-10-03T08:49:00Z</dcterms:created>
  <dcterms:modified xsi:type="dcterms:W3CDTF">2015-10-13T08:12:00Z</dcterms:modified>
</cp:coreProperties>
</file>